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4C38" w14:textId="77777777"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4B70F3F5" w14:textId="77777777"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14:paraId="474BE255" w14:textId="77777777"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14:paraId="5F7D4C4A" w14:textId="2D8D04CA" w:rsidR="001D5A53" w:rsidRPr="00010E6C" w:rsidRDefault="001D5A53" w:rsidP="001D5A5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งานวิจัย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</w:t>
      </w:r>
    </w:p>
    <w:p w14:paraId="410296FC" w14:textId="6427F50A" w:rsidR="00933C2A" w:rsidRDefault="001D5A53" w:rsidP="00933C2A"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3404ECAF" w14:textId="6BF05D2B" w:rsidR="001D5A53" w:rsidRPr="00010E6C" w:rsidRDefault="001D5A53" w:rsidP="001D5A5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14:paraId="200D35B4" w14:textId="4F940A6B" w:rsidR="002D0434" w:rsidRPr="00E71B17" w:rsidRDefault="001D5A53" w:rsidP="001D5A5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33C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14:paraId="35D1FEE0" w14:textId="77777777" w:rsidR="00723393" w:rsidRPr="00576AEB" w:rsidRDefault="00723393" w:rsidP="003846F9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542BB1F6" w14:textId="77777777"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14:paraId="47C16EF7" w14:textId="57B23D0B" w:rsidR="00C56F4B" w:rsidRDefault="00733F8E" w:rsidP="00933C2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</w:t>
      </w:r>
      <w:r w:rsidR="00C56F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 xml:space="preserve">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 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Applied Research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 xml:space="preserve">หรืองานวิจัยสร้างสรรค์ 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Creative Research)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หรือการพัฒนาอุปกรณ์ หรือกระบวนการใหม่ ที่เกิดประโยชน์</w:t>
      </w:r>
    </w:p>
    <w:p w14:paraId="238B94E9" w14:textId="77777777" w:rsidR="00933C2A" w:rsidRPr="00723393" w:rsidRDefault="00933C2A" w:rsidP="00933C2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14:paraId="18F5874B" w14:textId="3CDC6531" w:rsidR="00A76FA2" w:rsidRPr="00723393" w:rsidRDefault="00933C2A" w:rsidP="00933C2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14:paraId="1E5405FD" w14:textId="77777777" w:rsidR="00733F8E" w:rsidRPr="00576AEB" w:rsidRDefault="00733F8E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1876882A" w14:textId="77777777" w:rsidR="003B3B43" w:rsidRDefault="003B3B43" w:rsidP="003B3B43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14:paraId="16527127" w14:textId="77777777" w:rsidR="00723393" w:rsidRPr="005A2369" w:rsidRDefault="00723393" w:rsidP="00723393">
      <w:pPr>
        <w:rPr>
          <w:sz w:val="12"/>
          <w:szCs w:val="12"/>
        </w:rPr>
      </w:pPr>
    </w:p>
    <w:p w14:paraId="73CB99FD" w14:textId="1D6331DD" w:rsidR="003B3B43" w:rsidRPr="00723393" w:rsidRDefault="003B3B43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</w:t>
      </w:r>
      <w:r w:rsidR="005B5D1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B5D1B">
        <w:rPr>
          <w:rFonts w:ascii="TH SarabunPSK" w:hAnsi="TH SarabunPSK" w:cs="TH SarabunPSK"/>
          <w:b/>
          <w:bCs/>
          <w:sz w:val="30"/>
          <w:szCs w:val="30"/>
        </w:rPr>
        <w:t>B</w:t>
      </w:r>
      <w:r w:rsidRPr="00723393">
        <w:rPr>
          <w:rFonts w:ascii="TH SarabunPSK" w:hAnsi="TH SarabunPSK" w:cs="TH SarabunPSK"/>
          <w:sz w:val="30"/>
          <w:szCs w:val="30"/>
        </w:rPr>
        <w:tab/>
      </w:r>
      <w:r w:rsidR="00723393">
        <w:rPr>
          <w:rFonts w:ascii="TH SarabunPSK" w:hAnsi="TH SarabunPSK" w:cs="TH SarabunPSK"/>
          <w:sz w:val="30"/>
          <w:szCs w:val="30"/>
          <w:cs/>
        </w:rPr>
        <w:t>โปรดระบุ…………………</w:t>
      </w:r>
      <w:r w:rsidR="00F32A8F">
        <w:rPr>
          <w:rFonts w:ascii="TH SarabunPSK" w:hAnsi="TH SarabunPSK" w:cs="TH SarabunPSK"/>
          <w:sz w:val="30"/>
          <w:szCs w:val="30"/>
          <w:cs/>
        </w:rPr>
        <w:t>…</w:t>
      </w:r>
      <w:r w:rsidR="0035670D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F32A8F">
        <w:rPr>
          <w:rFonts w:ascii="TH SarabunPSK" w:hAnsi="TH SarabunPSK" w:cs="TH SarabunPSK"/>
          <w:sz w:val="30"/>
          <w:szCs w:val="30"/>
          <w:cs/>
        </w:rPr>
        <w:t>……..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.</w:t>
      </w:r>
    </w:p>
    <w:p w14:paraId="64DF8149" w14:textId="77777777" w:rsidR="00723393" w:rsidRPr="00723393" w:rsidRDefault="00D042B1" w:rsidP="0072339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6D6FA974" w14:textId="77777777"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6FC4C278" w14:textId="77777777"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6A657532" w14:textId="77777777" w:rsidR="0052223E" w:rsidRPr="00723393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14:paraId="347936CB" w14:textId="77777777" w:rsidR="00774E70" w:rsidRPr="00774E70" w:rsidRDefault="00774E70" w:rsidP="0052223E">
      <w:pPr>
        <w:rPr>
          <w:rFonts w:ascii="TH SarabunPSK" w:hAnsi="TH SarabunPSK" w:cs="TH SarabunPSK"/>
          <w:sz w:val="20"/>
          <w:szCs w:val="20"/>
        </w:rPr>
      </w:pPr>
    </w:p>
    <w:p w14:paraId="5D54237E" w14:textId="39B93BB3" w:rsidR="001B3DDF" w:rsidRPr="00723393" w:rsidRDefault="001B3DDF" w:rsidP="00933C2A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5740">
        <w:rPr>
          <w:rFonts w:ascii="TH SarabunPSK" w:hAnsi="TH SarabunPSK" w:cs="TH SarabunPSK"/>
          <w:b/>
          <w:bCs/>
          <w:sz w:val="30"/>
          <w:szCs w:val="30"/>
        </w:rPr>
        <w:t>B</w:t>
      </w:r>
      <w:r w:rsidR="00933C2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เป็นงานวิจัยที่มีกระบวนการวิจัยทุกขั้นตอนถูกต้องเหมาะสมในระเบียบวิธีวิจัย ซึ่งแสดงให้เห็นถึงความก้าวหน้าทางวิชาการหรือนำไปใช้ประโยชน์ได้</w:t>
      </w:r>
    </w:p>
    <w:p w14:paraId="7FE292FA" w14:textId="77777777" w:rsidR="001B3DDF" w:rsidRPr="00774E70" w:rsidRDefault="001B3DDF" w:rsidP="001B3DDF">
      <w:pPr>
        <w:rPr>
          <w:rFonts w:ascii="TH SarabunPSK" w:hAnsi="TH SarabunPSK" w:cs="TH SarabunPSK"/>
          <w:sz w:val="20"/>
          <w:szCs w:val="20"/>
        </w:rPr>
      </w:pPr>
    </w:p>
    <w:p w14:paraId="050AE458" w14:textId="264597C9" w:rsidR="001B3DDF" w:rsidRDefault="001B3DDF" w:rsidP="00933C2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C2A">
        <w:rPr>
          <w:rFonts w:ascii="TH SarabunPSK" w:hAnsi="TH SarabunPSK" w:cs="TH SarabunPSK"/>
          <w:b/>
          <w:bCs/>
          <w:sz w:val="30"/>
          <w:szCs w:val="30"/>
        </w:rPr>
        <w:t>A</w:t>
      </w:r>
      <w:r w:rsidR="00933C2A" w:rsidRPr="007233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C2A">
        <w:rPr>
          <w:rFonts w:ascii="TH SarabunPSK" w:hAnsi="TH SarabunPSK" w:cs="TH SarabunPSK" w:hint="cs"/>
          <w:sz w:val="30"/>
          <w:szCs w:val="30"/>
          <w:cs/>
        </w:rPr>
        <w:t>ใช้เกณฑ์เดียวกับระดับ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B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และต้องเป็นผลงานที่แสดงถึงการวิเคราะห์และนำ เสนอผลเป็นความรู้ใหม่ที่ลึกซึ้งกว่างานเดิมที่เคยมีผู้ศึกษาแล้ว และต้องเป็นที่ยอมรับหรือได้รับการอ้างอิงในฐานข้อมูลระดับชาติหรือระดับนานาชาติ หรือสามารถนำไปใช้ประโยชน์ได้อย่างแพร่หลาย โดยมีหลักฐานที่แสดงการวิเคราะห์ให้เห็นถึงคุณประโยชน์ในด้านสังคมหรือมูลค่าทางเศรษฐกิจจากนิติบุคคลองค์กรที่สาม (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Third Party)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ที่ไม่มีส่วนได้เสีย</w:t>
      </w:r>
    </w:p>
    <w:p w14:paraId="47F2ADBC" w14:textId="77777777" w:rsidR="00051193" w:rsidRPr="00723393" w:rsidRDefault="00051193" w:rsidP="00051193">
      <w:pPr>
        <w:rPr>
          <w:rFonts w:ascii="TH SarabunPSK" w:hAnsi="TH SarabunPSK" w:cs="TH SarabunPSK"/>
          <w:sz w:val="30"/>
          <w:szCs w:val="30"/>
        </w:rPr>
      </w:pPr>
    </w:p>
    <w:p w14:paraId="62E7527A" w14:textId="23DFA7B3" w:rsidR="007D5C9C" w:rsidRDefault="00502F77" w:rsidP="00933C2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A</w:t>
      </w:r>
      <w:r w:rsidR="00933C2A">
        <w:rPr>
          <w:rFonts w:ascii="TH SarabunPSK" w:hAnsi="TH SarabunPSK" w:cs="TH SarabunPSK" w:hint="cs"/>
          <w:b/>
          <w:bCs/>
          <w:sz w:val="30"/>
          <w:szCs w:val="30"/>
          <w:cs/>
        </w:rPr>
        <w:t>+</w:t>
      </w:r>
      <w:r w:rsidR="00933C2A" w:rsidRPr="007233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C2A">
        <w:rPr>
          <w:rFonts w:ascii="TH SarabunPSK" w:hAnsi="TH SarabunPSK" w:cs="TH SarabunPSK" w:hint="cs"/>
          <w:sz w:val="30"/>
          <w:szCs w:val="30"/>
          <w:cs/>
        </w:rPr>
        <w:t>ใช้เกณฑ์เดียวกับระดับ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A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และต้องเป็นที่ยอมรับอย่างโดดเด่น (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Outstanding)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รวมทั้งได้รับการอ้างอิงอย่างกว้างขวางในฐานข้อมูลระดับแนวหน้านานาชาติของสาขาวิชานั้น ๆ หรือสามารถนำไปใช้ประโยชน์ได้แพร่หลายเป็นอย่างมาก โดยมีหลักฐานที่แสดงการวิเคราะห์ให้เห็นถึงผลกระทบอย่างกว้างขวาง และก่อให้เกิดการเปลี่ยนแปลงในวงวิชาการและวงวิชาชีพจากนิติบุคคลองค์กรที่สาม (</w:t>
      </w:r>
      <w:r w:rsidR="00933C2A" w:rsidRPr="00933C2A">
        <w:rPr>
          <w:rFonts w:ascii="TH SarabunPSK" w:hAnsi="TH SarabunPSK" w:cs="TH SarabunPSK"/>
          <w:sz w:val="30"/>
          <w:szCs w:val="30"/>
        </w:rPr>
        <w:t xml:space="preserve">Third Party) </w:t>
      </w:r>
      <w:r w:rsidR="00933C2A" w:rsidRPr="00933C2A">
        <w:rPr>
          <w:rFonts w:ascii="TH SarabunPSK" w:hAnsi="TH SarabunPSK" w:cs="TH SarabunPSK"/>
          <w:sz w:val="30"/>
          <w:szCs w:val="30"/>
          <w:cs/>
        </w:rPr>
        <w:t>ที่ไม่มีส่วนได้เสีย</w:t>
      </w:r>
    </w:p>
    <w:p w14:paraId="43111673" w14:textId="77777777" w:rsidR="00051193" w:rsidRDefault="00051193" w:rsidP="00A76FA2">
      <w:pPr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14:paraId="7D98EBB6" w14:textId="77777777" w:rsidR="00933C2A" w:rsidRDefault="00933C2A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68599CB" w14:textId="7D60974A" w:rsidR="00A76FA2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-</w:t>
      </w:r>
    </w:p>
    <w:p w14:paraId="3E69D411" w14:textId="77777777" w:rsidR="00A76FA2" w:rsidRPr="00723393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CF96969" w14:textId="77777777"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14:paraId="074DEE2A" w14:textId="77777777"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3B66F0A" w14:textId="77777777"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14:paraId="18CEABCD" w14:textId="77777777"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14:paraId="4BA190CB" w14:textId="77777777"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14:paraId="103C93DD" w14:textId="77777777"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F015023" w14:textId="77777777" w:rsidR="0035670D" w:rsidRPr="00576AEB" w:rsidRDefault="0035670D" w:rsidP="00FA7D4E">
      <w:pPr>
        <w:rPr>
          <w:rFonts w:ascii="TH SarabunPSK" w:hAnsi="TH SarabunPSK" w:cs="TH SarabunPSK"/>
          <w:sz w:val="12"/>
          <w:szCs w:val="12"/>
        </w:rPr>
      </w:pPr>
    </w:p>
    <w:p w14:paraId="6916BB73" w14:textId="77777777"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14:paraId="28221896" w14:textId="77777777"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14:paraId="3F160091" w14:textId="77777777"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4A209EDB" w14:textId="77777777"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07B0BC7" w14:textId="77777777"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B7FB16C" w14:textId="77777777"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1CC67E2A" w14:textId="77777777"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05E2C38A" w14:textId="77777777"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14:paraId="67743409" w14:textId="77777777"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14:paraId="6FFD323B" w14:textId="77777777"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14:paraId="5F7CF007" w14:textId="77777777"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14:paraId="57111A47" w14:textId="77777777"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14:paraId="4629F88C" w14:textId="34BE49C6" w:rsidR="003B3B4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p w14:paraId="03210574" w14:textId="5735672F" w:rsidR="000D7894" w:rsidRDefault="000D7894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36C46951" w14:textId="280909D7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DCB4688" w14:textId="7A5DCFE8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BFDE4E6" w14:textId="564341DE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D42B44B" w14:textId="330B8880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5C8055AA" w14:textId="42633951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39ABB1B" w14:textId="1208DD1E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7917875C" w14:textId="16B0CEDC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p w14:paraId="17FC79E8" w14:textId="4BDD84A9" w:rsidR="005815DD" w:rsidRDefault="005815DD" w:rsidP="00913B4D">
      <w:pPr>
        <w:jc w:val="center"/>
        <w:rPr>
          <w:rFonts w:ascii="TH SarabunPSK" w:hAnsi="TH SarabunPSK" w:cs="TH SarabunPSK"/>
          <w:sz w:val="30"/>
          <w:szCs w:val="30"/>
        </w:rPr>
      </w:pPr>
    </w:p>
    <w:sectPr w:rsidR="005815DD" w:rsidSect="00C56F4B">
      <w:headerReference w:type="default" r:id="rId11"/>
      <w:footerReference w:type="default" r:id="rId12"/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060D" w14:textId="77777777" w:rsidR="00D17C98" w:rsidRDefault="00D17C98" w:rsidP="000809F3">
      <w:r>
        <w:separator/>
      </w:r>
    </w:p>
  </w:endnote>
  <w:endnote w:type="continuationSeparator" w:id="0">
    <w:p w14:paraId="318CD250" w14:textId="77777777" w:rsidR="00D17C98" w:rsidRDefault="00D17C98" w:rsidP="0008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5BEC" w14:textId="435C42DA" w:rsidR="00FA7666" w:rsidRPr="00EB6C72" w:rsidRDefault="00FA7666" w:rsidP="000809F3">
    <w:pPr>
      <w:pStyle w:val="Header"/>
      <w:jc w:val="center"/>
      <w:rPr>
        <w:b/>
        <w:bCs/>
        <w:color w:val="FFFFFF" w:themeColor="background1"/>
        <w:sz w:val="52"/>
        <w:szCs w:val="56"/>
      </w:rPr>
    </w:pPr>
    <w:r w:rsidRPr="00EB6C72">
      <w:rPr>
        <w:rFonts w:hint="cs"/>
        <w:b/>
        <w:bCs/>
        <w:color w:val="FFFFFF" w:themeColor="background1"/>
        <w:sz w:val="52"/>
        <w:szCs w:val="56"/>
        <w:cs/>
      </w:rPr>
      <w:t>ลั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40F0" w14:textId="77777777" w:rsidR="00D17C98" w:rsidRDefault="00D17C98" w:rsidP="000809F3">
      <w:r>
        <w:separator/>
      </w:r>
    </w:p>
  </w:footnote>
  <w:footnote w:type="continuationSeparator" w:id="0">
    <w:p w14:paraId="01B58CC5" w14:textId="77777777" w:rsidR="00D17C98" w:rsidRDefault="00D17C98" w:rsidP="0008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8232" w14:textId="7F683ECD" w:rsidR="00FA7666" w:rsidRPr="00EB6C72" w:rsidRDefault="00FA7666" w:rsidP="000809F3">
    <w:pPr>
      <w:pStyle w:val="Header"/>
      <w:jc w:val="center"/>
      <w:rPr>
        <w:b/>
        <w:bCs/>
        <w:color w:val="FFFFFF" w:themeColor="background1"/>
        <w:sz w:val="52"/>
        <w:szCs w:val="56"/>
      </w:rPr>
    </w:pPr>
    <w:r w:rsidRPr="00EB6C72">
      <w:rPr>
        <w:rFonts w:hint="cs"/>
        <w:b/>
        <w:bCs/>
        <w:color w:val="FFFFFF" w:themeColor="background1"/>
        <w:sz w:val="52"/>
        <w:szCs w:val="56"/>
        <w:cs/>
      </w:rPr>
      <w:t>ลั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1193"/>
    <w:rsid w:val="00052967"/>
    <w:rsid w:val="00054B84"/>
    <w:rsid w:val="00054C4A"/>
    <w:rsid w:val="0005747D"/>
    <w:rsid w:val="00067821"/>
    <w:rsid w:val="00073204"/>
    <w:rsid w:val="00077C95"/>
    <w:rsid w:val="000809F3"/>
    <w:rsid w:val="00082271"/>
    <w:rsid w:val="00085FCC"/>
    <w:rsid w:val="00087147"/>
    <w:rsid w:val="000A082F"/>
    <w:rsid w:val="000A369C"/>
    <w:rsid w:val="000B080C"/>
    <w:rsid w:val="000B2C2C"/>
    <w:rsid w:val="000B443D"/>
    <w:rsid w:val="000B690F"/>
    <w:rsid w:val="000C781B"/>
    <w:rsid w:val="000D27CF"/>
    <w:rsid w:val="000D5CB5"/>
    <w:rsid w:val="000D5D94"/>
    <w:rsid w:val="000D78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3DDF"/>
    <w:rsid w:val="001B4AA5"/>
    <w:rsid w:val="001B59EA"/>
    <w:rsid w:val="001C2D70"/>
    <w:rsid w:val="001C3A22"/>
    <w:rsid w:val="001C534A"/>
    <w:rsid w:val="001C6309"/>
    <w:rsid w:val="001D3E5F"/>
    <w:rsid w:val="001D57AF"/>
    <w:rsid w:val="001D5A53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17EBF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238C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A5F22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35F8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297B"/>
    <w:rsid w:val="0037615D"/>
    <w:rsid w:val="003764A5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13F2"/>
    <w:rsid w:val="00433B63"/>
    <w:rsid w:val="004342CB"/>
    <w:rsid w:val="00434D30"/>
    <w:rsid w:val="00435097"/>
    <w:rsid w:val="00435658"/>
    <w:rsid w:val="004430E8"/>
    <w:rsid w:val="00444847"/>
    <w:rsid w:val="00444B72"/>
    <w:rsid w:val="00446253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592"/>
    <w:rsid w:val="00501A3C"/>
    <w:rsid w:val="00502F77"/>
    <w:rsid w:val="005050F2"/>
    <w:rsid w:val="005064BD"/>
    <w:rsid w:val="0051626F"/>
    <w:rsid w:val="00521892"/>
    <w:rsid w:val="00521C30"/>
    <w:rsid w:val="0052223E"/>
    <w:rsid w:val="00524DFD"/>
    <w:rsid w:val="00526198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76AEB"/>
    <w:rsid w:val="00580604"/>
    <w:rsid w:val="00580FB2"/>
    <w:rsid w:val="005815DD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5222"/>
    <w:rsid w:val="005A71F3"/>
    <w:rsid w:val="005B458E"/>
    <w:rsid w:val="005B550F"/>
    <w:rsid w:val="005B5D1B"/>
    <w:rsid w:val="005B5E7E"/>
    <w:rsid w:val="005C62AF"/>
    <w:rsid w:val="005C73F6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3EB6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A0718"/>
    <w:rsid w:val="006A5740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4E70"/>
    <w:rsid w:val="007750A5"/>
    <w:rsid w:val="0077638B"/>
    <w:rsid w:val="007833AE"/>
    <w:rsid w:val="007834A0"/>
    <w:rsid w:val="0079253A"/>
    <w:rsid w:val="007A4354"/>
    <w:rsid w:val="007A5F23"/>
    <w:rsid w:val="007B0020"/>
    <w:rsid w:val="007B2969"/>
    <w:rsid w:val="007B343C"/>
    <w:rsid w:val="007B595B"/>
    <w:rsid w:val="007B7D10"/>
    <w:rsid w:val="007D5C9C"/>
    <w:rsid w:val="007E094F"/>
    <w:rsid w:val="007F1A09"/>
    <w:rsid w:val="0080402B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3C2A"/>
    <w:rsid w:val="00935297"/>
    <w:rsid w:val="00936AC3"/>
    <w:rsid w:val="009414DA"/>
    <w:rsid w:val="00942128"/>
    <w:rsid w:val="00942789"/>
    <w:rsid w:val="00946644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3516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B6E81"/>
    <w:rsid w:val="00BC1075"/>
    <w:rsid w:val="00BC28AC"/>
    <w:rsid w:val="00BC504F"/>
    <w:rsid w:val="00BD2199"/>
    <w:rsid w:val="00BD25F8"/>
    <w:rsid w:val="00BD4905"/>
    <w:rsid w:val="00BD4AD1"/>
    <w:rsid w:val="00BE7D1F"/>
    <w:rsid w:val="00BF035B"/>
    <w:rsid w:val="00BF0369"/>
    <w:rsid w:val="00BF0A20"/>
    <w:rsid w:val="00BF6065"/>
    <w:rsid w:val="00C00119"/>
    <w:rsid w:val="00C05433"/>
    <w:rsid w:val="00C11A99"/>
    <w:rsid w:val="00C146DE"/>
    <w:rsid w:val="00C157EA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17C98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12B7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1701"/>
    <w:rsid w:val="00E12025"/>
    <w:rsid w:val="00E12077"/>
    <w:rsid w:val="00E13955"/>
    <w:rsid w:val="00E1643C"/>
    <w:rsid w:val="00E2380C"/>
    <w:rsid w:val="00E2462F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B6C72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063B3"/>
    <w:rsid w:val="00F10FA0"/>
    <w:rsid w:val="00F15C8F"/>
    <w:rsid w:val="00F162CD"/>
    <w:rsid w:val="00F16585"/>
    <w:rsid w:val="00F16FC7"/>
    <w:rsid w:val="00F20667"/>
    <w:rsid w:val="00F214E2"/>
    <w:rsid w:val="00F23BDE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666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58610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  <w:style w:type="paragraph" w:styleId="Header">
    <w:name w:val="header"/>
    <w:basedOn w:val="Normal"/>
    <w:link w:val="HeaderChar"/>
    <w:unhideWhenUsed/>
    <w:rsid w:val="000809F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0809F3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0809F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0809F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a42749-6901-4a42-9e6e-3219e8691852" xsi:nil="true"/>
    <lcf76f155ced4ddcb4097134ff3c332f xmlns="7a74ebb8-c48f-4c44-ac73-827304fdb52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15" ma:contentTypeDescription="Create a new document." ma:contentTypeScope="" ma:versionID="faa2dd3db84f74216ff6d8a9045b9a00">
  <xsd:schema xmlns:xsd="http://www.w3.org/2001/XMLSchema" xmlns:xs="http://www.w3.org/2001/XMLSchema" xmlns:p="http://schemas.microsoft.com/office/2006/metadata/properties" xmlns:ns2="7a74ebb8-c48f-4c44-ac73-827304fdb523" xmlns:ns3="eaa42749-6901-4a42-9e6e-3219e8691852" targetNamespace="http://schemas.microsoft.com/office/2006/metadata/properties" ma:root="true" ma:fieldsID="20d87c3d781d5baf72db192423863a91" ns2:_="" ns3:_="">
    <xsd:import namespace="7a74ebb8-c48f-4c44-ac73-827304fdb523"/>
    <xsd:import namespace="eaa42749-6901-4a42-9e6e-3219e8691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bb4d80-07e5-4615-ab0a-903bd76b5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2749-6901-4a42-9e6e-3219e8691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8bb17b-a52c-4c9c-b50b-bcff9cbcc829}" ma:internalName="TaxCatchAll" ma:showField="CatchAllData" ma:web="eaa42749-6901-4a42-9e6e-3219e8691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D56-6E44-4F31-99C2-750297FC9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4E249-2E38-456E-ADF8-392B08B0F929}"/>
</file>

<file path=customXml/itemProps3.xml><?xml version="1.0" encoding="utf-8"?>
<ds:datastoreItem xmlns:ds="http://schemas.openxmlformats.org/officeDocument/2006/customXml" ds:itemID="{CF199BA3-2B9A-4F3B-8093-737E65DE4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4A673-3A6C-4B98-A51F-97D7D2B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Windows User</cp:lastModifiedBy>
  <cp:revision>3</cp:revision>
  <cp:lastPrinted>2015-04-08T03:43:00Z</cp:lastPrinted>
  <dcterms:created xsi:type="dcterms:W3CDTF">2022-08-22T03:16:00Z</dcterms:created>
  <dcterms:modified xsi:type="dcterms:W3CDTF">2022-08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